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7B" w:rsidRDefault="0045667B" w:rsidP="0045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  <w:r w:rsidRPr="004356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1540CF">
        <w:rPr>
          <w:rFonts w:ascii="Times New Roman" w:eastAsia="Times New Roman" w:hAnsi="Times New Roman" w:cs="Times New Roman"/>
          <w:b/>
          <w:bCs/>
          <w:sz w:val="28"/>
          <w:szCs w:val="28"/>
        </w:rPr>
        <w:t>№8</w:t>
      </w:r>
    </w:p>
    <w:p w:rsidR="0045667B" w:rsidRDefault="0045667B" w:rsidP="0045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О  проведении</w:t>
      </w:r>
      <w:r w:rsidRPr="004356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ку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 способом запроса ценовых предложений»</w:t>
      </w:r>
    </w:p>
    <w:p w:rsidR="0045667B" w:rsidRPr="00DF326D" w:rsidRDefault="0045667B" w:rsidP="00DF32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32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объявлению закупа  лекарственных средств </w:t>
      </w:r>
      <w:r w:rsidR="00DF326D" w:rsidRPr="00DF32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изделий медицинского назначения </w:t>
      </w:r>
      <w:r w:rsidRPr="00DF326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ы ценовые предложения</w:t>
      </w:r>
      <w:r w:rsidR="00DF326D" w:rsidRPr="00DF326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5667B" w:rsidRDefault="0045667B" w:rsidP="0045667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61C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r w:rsidR="006A5817">
        <w:rPr>
          <w:rFonts w:ascii="Times New Roman" w:eastAsia="Times New Roman" w:hAnsi="Times New Roman" w:cs="Times New Roman"/>
          <w:b/>
          <w:sz w:val="28"/>
          <w:szCs w:val="28"/>
        </w:rPr>
        <w:t>Норд - Реактив</w:t>
      </w:r>
      <w:r w:rsidRPr="0085661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F326D" w:rsidRDefault="00DF326D" w:rsidP="0045667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spellStart"/>
      <w:r w:rsidR="006A5817">
        <w:rPr>
          <w:rFonts w:ascii="Times New Roman" w:eastAsia="Times New Roman" w:hAnsi="Times New Roman" w:cs="Times New Roman"/>
          <w:b/>
          <w:sz w:val="28"/>
          <w:szCs w:val="28"/>
        </w:rPr>
        <w:t>БурАН</w:t>
      </w:r>
      <w:proofErr w:type="spellEnd"/>
      <w:r w:rsidR="006A5817">
        <w:rPr>
          <w:rFonts w:ascii="Times New Roman" w:eastAsia="Times New Roman" w:hAnsi="Times New Roman" w:cs="Times New Roman"/>
          <w:b/>
          <w:sz w:val="28"/>
          <w:szCs w:val="28"/>
        </w:rPr>
        <w:t xml:space="preserve"> 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A5817" w:rsidRDefault="001540CF" w:rsidP="0045667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О «ЛПУ-СНАБ</w:t>
      </w:r>
      <w:r w:rsidR="006A581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10505" w:type="dxa"/>
        <w:tblInd w:w="93" w:type="dxa"/>
        <w:tblLayout w:type="fixed"/>
        <w:tblLook w:val="04A0"/>
      </w:tblPr>
      <w:tblGrid>
        <w:gridCol w:w="582"/>
        <w:gridCol w:w="3686"/>
        <w:gridCol w:w="1134"/>
        <w:gridCol w:w="850"/>
        <w:gridCol w:w="1418"/>
        <w:gridCol w:w="1276"/>
        <w:gridCol w:w="1559"/>
      </w:tblGrid>
      <w:tr w:rsidR="001540CF" w:rsidRPr="006A5817" w:rsidTr="00EF175A">
        <w:trPr>
          <w:trHeight w:val="1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CF" w:rsidRPr="00995B2D" w:rsidRDefault="001540CF" w:rsidP="00EF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95B2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лот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CF" w:rsidRPr="00995B2D" w:rsidRDefault="001540CF" w:rsidP="00EF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95B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аименование  това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CF" w:rsidRPr="00995B2D" w:rsidRDefault="001540CF" w:rsidP="00EF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95B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ед</w:t>
            </w:r>
            <w:proofErr w:type="gramStart"/>
            <w:r w:rsidRPr="00995B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.и</w:t>
            </w:r>
            <w:proofErr w:type="gramEnd"/>
            <w:r w:rsidRPr="00995B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зм</w:t>
            </w:r>
            <w:proofErr w:type="spellEnd"/>
            <w:r w:rsidRPr="00995B2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CF" w:rsidRPr="00995B2D" w:rsidRDefault="001540CF" w:rsidP="00EF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995B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кол-в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CF" w:rsidRPr="00995B2D" w:rsidRDefault="001540CF" w:rsidP="00EF17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B2D">
              <w:rPr>
                <w:rFonts w:ascii="Times New Roman" w:eastAsia="Times New Roman" w:hAnsi="Times New Roman" w:cs="Times New Roman"/>
                <w:sz w:val="28"/>
                <w:szCs w:val="28"/>
              </w:rPr>
              <w:t>Цены за единицу потенциального поставщика</w:t>
            </w:r>
          </w:p>
        </w:tc>
      </w:tr>
      <w:tr w:rsidR="001540CF" w:rsidRPr="006A5817" w:rsidTr="001540CF">
        <w:trPr>
          <w:trHeight w:val="13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CF" w:rsidRPr="006A5817" w:rsidRDefault="001540CF" w:rsidP="00EF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CF" w:rsidRPr="006A5817" w:rsidRDefault="001540CF" w:rsidP="00EF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CF" w:rsidRPr="006A5817" w:rsidRDefault="001540CF" w:rsidP="00EF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CF" w:rsidRPr="006A5817" w:rsidRDefault="001540CF" w:rsidP="00EF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CF" w:rsidRDefault="001540CF" w:rsidP="00EF17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рд-Реакти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0CF" w:rsidRDefault="001540CF" w:rsidP="00EF17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АН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0CF" w:rsidRDefault="001540CF" w:rsidP="00EF17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ПУ СНАБ</w:t>
            </w:r>
          </w:p>
        </w:tc>
      </w:tr>
      <w:tr w:rsidR="001540CF" w:rsidRPr="006A5817" w:rsidTr="001540C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CF" w:rsidRPr="001540CF" w:rsidRDefault="001540CF" w:rsidP="00EF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40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CF" w:rsidRPr="006A5817" w:rsidRDefault="001540CF" w:rsidP="00EF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дицинский морозильник ММ-180 предназначен для хранения замороженной плазмы крови,  </w:t>
            </w:r>
            <w:proofErr w:type="spellStart"/>
            <w:r w:rsidRPr="0015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ости</w:t>
            </w:r>
            <w:proofErr w:type="gramStart"/>
            <w:r w:rsidRPr="0015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м</w:t>
            </w:r>
            <w:proofErr w:type="gramEnd"/>
            <w:r w:rsidRPr="0015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ропроцессорный</w:t>
            </w:r>
            <w:proofErr w:type="spellEnd"/>
            <w:r w:rsidRPr="0015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гулятор температуры со сверхчувствительным температурным </w:t>
            </w:r>
            <w:proofErr w:type="spellStart"/>
            <w:r w:rsidRPr="0015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чиком,металлическая</w:t>
            </w:r>
            <w:proofErr w:type="spellEnd"/>
            <w:r w:rsidRPr="0015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верь с </w:t>
            </w:r>
            <w:proofErr w:type="spellStart"/>
            <w:r w:rsidRPr="0015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ком,автоматическое</w:t>
            </w:r>
            <w:proofErr w:type="spellEnd"/>
            <w:r w:rsidRPr="0015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держивание температуры в </w:t>
            </w:r>
            <w:proofErr w:type="spellStart"/>
            <w:r w:rsidRPr="0015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ере,сигнализация</w:t>
            </w:r>
            <w:proofErr w:type="spellEnd"/>
            <w:r w:rsidRPr="0015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 отключении от </w:t>
            </w:r>
            <w:proofErr w:type="spellStart"/>
            <w:r w:rsidRPr="0015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ого</w:t>
            </w:r>
            <w:proofErr w:type="spellEnd"/>
            <w:r w:rsidRPr="0015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позона</w:t>
            </w:r>
            <w:proofErr w:type="spellEnd"/>
            <w:r w:rsidRPr="0015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ератур,отображение</w:t>
            </w:r>
            <w:proofErr w:type="spellEnd"/>
            <w:r w:rsidRPr="0015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мпературы на панели </w:t>
            </w:r>
            <w:proofErr w:type="spellStart"/>
            <w:r w:rsidRPr="0015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,корзины</w:t>
            </w:r>
            <w:proofErr w:type="spellEnd"/>
            <w:r w:rsidRPr="0015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хранения пластиковых </w:t>
            </w:r>
            <w:proofErr w:type="spellStart"/>
            <w:r w:rsidRPr="0015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неров</w:t>
            </w:r>
            <w:proofErr w:type="spellEnd"/>
            <w:r w:rsidRPr="0015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spellStart"/>
            <w:r w:rsidRPr="0015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ьем</w:t>
            </w:r>
            <w:proofErr w:type="spellEnd"/>
            <w:r w:rsidRPr="0015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180л,высота-870мм,глубина-720мм,ширина-1310мм,температура в морозильной камере  -20..-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CF" w:rsidRPr="006A5817" w:rsidRDefault="001540CF" w:rsidP="00EF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CF" w:rsidRPr="006A5817" w:rsidRDefault="001540CF" w:rsidP="00EF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CF" w:rsidRPr="006A5817" w:rsidRDefault="001540CF" w:rsidP="00EF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0CF" w:rsidRPr="006A5817" w:rsidRDefault="001540CF" w:rsidP="00EF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0CF" w:rsidRPr="006A5817" w:rsidRDefault="001540CF" w:rsidP="00EF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475</w:t>
            </w:r>
          </w:p>
        </w:tc>
      </w:tr>
    </w:tbl>
    <w:p w:rsidR="009524F9" w:rsidRDefault="009524F9" w:rsidP="00665199">
      <w:pPr>
        <w:spacing w:after="0" w:line="240" w:lineRule="auto"/>
        <w:ind w:right="-10"/>
        <w:rPr>
          <w:rFonts w:ascii="Times New Roman" w:hAnsi="Times New Roman" w:cs="Times New Roman"/>
          <w:b/>
          <w:sz w:val="28"/>
          <w:szCs w:val="28"/>
        </w:rPr>
      </w:pPr>
    </w:p>
    <w:p w:rsidR="00665199" w:rsidRPr="004356F5" w:rsidRDefault="009524F9" w:rsidP="00665199">
      <w:pPr>
        <w:spacing w:after="0" w:line="240" w:lineRule="auto"/>
        <w:ind w:right="-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95B2D">
        <w:rPr>
          <w:rFonts w:ascii="Times New Roman" w:hAnsi="Times New Roman" w:cs="Times New Roman"/>
          <w:b/>
          <w:sz w:val="28"/>
          <w:szCs w:val="28"/>
        </w:rPr>
        <w:t>Признать победителем по лоту</w:t>
      </w:r>
      <w:r w:rsidR="00665199" w:rsidRPr="004356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24F9" w:rsidRDefault="00665199" w:rsidP="00665199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540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9524F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24F9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spellStart"/>
      <w:r w:rsidR="00995B2D">
        <w:rPr>
          <w:rFonts w:ascii="Times New Roman" w:eastAsia="Times New Roman" w:hAnsi="Times New Roman" w:cs="Times New Roman"/>
          <w:b/>
          <w:sz w:val="28"/>
          <w:szCs w:val="28"/>
        </w:rPr>
        <w:t>БурАН</w:t>
      </w:r>
      <w:proofErr w:type="spellEnd"/>
      <w:r w:rsidR="00995B2D">
        <w:rPr>
          <w:rFonts w:ascii="Times New Roman" w:eastAsia="Times New Roman" w:hAnsi="Times New Roman" w:cs="Times New Roman"/>
          <w:b/>
          <w:sz w:val="28"/>
          <w:szCs w:val="28"/>
        </w:rPr>
        <w:t xml:space="preserve"> 8</w:t>
      </w:r>
      <w:r w:rsidRPr="009524F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524F9" w:rsidRDefault="009524F9" w:rsidP="009524F9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199" w:rsidRPr="004356F5" w:rsidRDefault="00665199" w:rsidP="001540C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6F5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95B2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95B2D" w:rsidRPr="0066519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524F9" w:rsidRPr="00665199">
        <w:rPr>
          <w:rFonts w:ascii="Times New Roman" w:eastAsia="Times New Roman" w:hAnsi="Times New Roman" w:cs="Times New Roman"/>
          <w:b/>
          <w:sz w:val="28"/>
          <w:szCs w:val="28"/>
        </w:rPr>
        <w:t xml:space="preserve">ТОО </w:t>
      </w:r>
      <w:r w:rsidR="00995B2D" w:rsidRPr="0066519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995B2D">
        <w:rPr>
          <w:rFonts w:ascii="Times New Roman" w:eastAsia="Times New Roman" w:hAnsi="Times New Roman" w:cs="Times New Roman"/>
          <w:b/>
          <w:sz w:val="28"/>
          <w:szCs w:val="28"/>
        </w:rPr>
        <w:t>Норт-Реактив</w:t>
      </w:r>
      <w:proofErr w:type="spellEnd"/>
      <w:r w:rsidR="00995B2D" w:rsidRPr="0066519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95B2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524F9" w:rsidRPr="009524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5B2D" w:rsidRPr="009524F9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spellStart"/>
      <w:r w:rsidR="00995B2D">
        <w:rPr>
          <w:rFonts w:ascii="Times New Roman" w:eastAsia="Times New Roman" w:hAnsi="Times New Roman" w:cs="Times New Roman"/>
          <w:b/>
          <w:sz w:val="28"/>
          <w:szCs w:val="28"/>
        </w:rPr>
        <w:t>БурАН</w:t>
      </w:r>
      <w:proofErr w:type="spellEnd"/>
      <w:r w:rsidR="00995B2D">
        <w:rPr>
          <w:rFonts w:ascii="Times New Roman" w:eastAsia="Times New Roman" w:hAnsi="Times New Roman" w:cs="Times New Roman"/>
          <w:b/>
          <w:sz w:val="28"/>
          <w:szCs w:val="28"/>
        </w:rPr>
        <w:t xml:space="preserve"> 8</w:t>
      </w:r>
      <w:r w:rsidR="00995B2D" w:rsidRPr="009524F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1540CF">
        <w:rPr>
          <w:rFonts w:ascii="Times New Roman" w:eastAsia="Times New Roman" w:hAnsi="Times New Roman" w:cs="Times New Roman"/>
          <w:b/>
          <w:sz w:val="28"/>
          <w:szCs w:val="28"/>
        </w:rPr>
        <w:t xml:space="preserve">,ТОО «ЛПУ СНАБ» </w:t>
      </w:r>
      <w:proofErr w:type="gramStart"/>
      <w:r w:rsidR="009524F9">
        <w:rPr>
          <w:rFonts w:ascii="Times New Roman" w:eastAsia="Times New Roman" w:hAnsi="Times New Roman" w:cs="Times New Roman"/>
          <w:sz w:val="28"/>
          <w:szCs w:val="28"/>
        </w:rPr>
        <w:t>предоставили</w:t>
      </w:r>
      <w:r w:rsidRPr="004356F5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proofErr w:type="gramEnd"/>
      <w:r w:rsidRPr="004356F5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е соответствие потенциального поставщика квалификационным требованиям установленным главами 3,4 настоящих правил Постановления правительства Республики Казахстан « 1729 от 30.10.2009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665199" w:rsidRPr="008007F6" w:rsidRDefault="00665199" w:rsidP="006651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7F6">
        <w:rPr>
          <w:rFonts w:ascii="Times New Roman" w:eastAsia="Times New Roman" w:hAnsi="Times New Roman" w:cs="Times New Roman"/>
          <w:b/>
          <w:sz w:val="28"/>
          <w:szCs w:val="28"/>
        </w:rPr>
        <w:t>РЕШЕНО:</w:t>
      </w:r>
    </w:p>
    <w:p w:rsidR="00665199" w:rsidRDefault="00665199" w:rsidP="00665199">
      <w:pPr>
        <w:spacing w:after="0" w:line="240" w:lineRule="auto"/>
        <w:ind w:right="-10"/>
        <w:rPr>
          <w:rFonts w:ascii="Times New Roman" w:hAnsi="Times New Roman" w:cs="Times New Roman"/>
          <w:b/>
          <w:sz w:val="28"/>
          <w:szCs w:val="28"/>
        </w:rPr>
      </w:pPr>
      <w:r w:rsidRPr="009524F9">
        <w:rPr>
          <w:rFonts w:ascii="Times New Roman" w:eastAsia="Times New Roman" w:hAnsi="Times New Roman" w:cs="Times New Roman"/>
          <w:sz w:val="28"/>
          <w:szCs w:val="28"/>
        </w:rPr>
        <w:t>Закупить товар  у поставщ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B2D" w:rsidRPr="009524F9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spellStart"/>
      <w:r w:rsidR="00995B2D">
        <w:rPr>
          <w:rFonts w:ascii="Times New Roman" w:eastAsia="Times New Roman" w:hAnsi="Times New Roman" w:cs="Times New Roman"/>
          <w:b/>
          <w:sz w:val="28"/>
          <w:szCs w:val="28"/>
        </w:rPr>
        <w:t>БурАН</w:t>
      </w:r>
      <w:proofErr w:type="spellEnd"/>
      <w:r w:rsidR="00995B2D">
        <w:rPr>
          <w:rFonts w:ascii="Times New Roman" w:eastAsia="Times New Roman" w:hAnsi="Times New Roman" w:cs="Times New Roman"/>
          <w:b/>
          <w:sz w:val="28"/>
          <w:szCs w:val="28"/>
        </w:rPr>
        <w:t xml:space="preserve"> 8</w:t>
      </w:r>
      <w:r w:rsidR="00995B2D" w:rsidRPr="009524F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65199" w:rsidRPr="001C7F22" w:rsidRDefault="00665199" w:rsidP="00665199">
      <w:pPr>
        <w:spacing w:before="100" w:beforeAutospacing="1" w:after="100" w:afterAutospacing="1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  <w:r w:rsidRPr="001C7F22">
        <w:rPr>
          <w:rFonts w:ascii="Times New Roman" w:eastAsia="Times New Roman" w:hAnsi="Times New Roman" w:cs="Times New Roman"/>
          <w:sz w:val="28"/>
          <w:szCs w:val="28"/>
        </w:rPr>
        <w:t>Главный врач</w:t>
      </w:r>
      <w:proofErr w:type="gramStart"/>
      <w:r w:rsidRPr="001C7F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Г</w:t>
      </w:r>
      <w:proofErr w:type="gramEnd"/>
      <w:r w:rsidRPr="001C7F22">
        <w:rPr>
          <w:rFonts w:ascii="Times New Roman" w:eastAsia="Times New Roman" w:hAnsi="Times New Roman" w:cs="Times New Roman"/>
          <w:sz w:val="28"/>
          <w:szCs w:val="28"/>
        </w:rPr>
        <w:t>олубев В.В.</w:t>
      </w:r>
    </w:p>
    <w:p w:rsidR="0045667B" w:rsidRDefault="0045667B" w:rsidP="0045667B">
      <w:pPr>
        <w:spacing w:before="100" w:beforeAutospacing="1" w:after="100" w:afterAutospacing="1" w:line="240" w:lineRule="auto"/>
        <w:ind w:right="-10"/>
        <w:rPr>
          <w:rFonts w:ascii="Times New Roman" w:hAnsi="Times New Roman" w:cs="Times New Roman"/>
          <w:b/>
          <w:sz w:val="28"/>
          <w:szCs w:val="28"/>
        </w:rPr>
      </w:pPr>
    </w:p>
    <w:p w:rsidR="001F1614" w:rsidRDefault="001F1614" w:rsidP="009524F9">
      <w:pPr>
        <w:tabs>
          <w:tab w:val="left" w:pos="52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1F1614" w:rsidSect="001540CF">
      <w:pgSz w:w="11906" w:h="16838"/>
      <w:pgMar w:top="426" w:right="566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752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26324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D118D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667B"/>
    <w:rsid w:val="0009760B"/>
    <w:rsid w:val="00153011"/>
    <w:rsid w:val="001540CF"/>
    <w:rsid w:val="00175E75"/>
    <w:rsid w:val="001F1614"/>
    <w:rsid w:val="002527BB"/>
    <w:rsid w:val="00370D06"/>
    <w:rsid w:val="0037305B"/>
    <w:rsid w:val="0045667B"/>
    <w:rsid w:val="00471B16"/>
    <w:rsid w:val="00480893"/>
    <w:rsid w:val="00483796"/>
    <w:rsid w:val="00570C54"/>
    <w:rsid w:val="00633DD7"/>
    <w:rsid w:val="00665199"/>
    <w:rsid w:val="006A5817"/>
    <w:rsid w:val="007C1FC7"/>
    <w:rsid w:val="00841F4E"/>
    <w:rsid w:val="0085661C"/>
    <w:rsid w:val="00875993"/>
    <w:rsid w:val="00895757"/>
    <w:rsid w:val="008963B7"/>
    <w:rsid w:val="008F7F95"/>
    <w:rsid w:val="00950CDB"/>
    <w:rsid w:val="009524F9"/>
    <w:rsid w:val="009728D9"/>
    <w:rsid w:val="00995B2D"/>
    <w:rsid w:val="00C86004"/>
    <w:rsid w:val="00D0532F"/>
    <w:rsid w:val="00D72D20"/>
    <w:rsid w:val="00DE065C"/>
    <w:rsid w:val="00DF326D"/>
    <w:rsid w:val="00F63389"/>
    <w:rsid w:val="00FA5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4DB1-5DD6-4D38-83D0-B70C5704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з3</dc:creator>
  <cp:keywords/>
  <dc:description/>
  <cp:lastModifiedBy>хз3</cp:lastModifiedBy>
  <cp:revision>2</cp:revision>
  <dcterms:created xsi:type="dcterms:W3CDTF">2017-04-26T11:40:00Z</dcterms:created>
  <dcterms:modified xsi:type="dcterms:W3CDTF">2017-09-13T09:52:00Z</dcterms:modified>
</cp:coreProperties>
</file>